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66A7" w14:textId="2CECF286" w:rsidR="0098759A" w:rsidRDefault="00BD04B1" w:rsidP="00BD2FF2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C162A">
        <w:rPr>
          <w:rFonts w:ascii="標楷體" w:eastAsia="標楷體" w:hAnsi="標楷體" w:hint="eastAsia"/>
          <w:b/>
          <w:bCs/>
          <w:sz w:val="28"/>
          <w:szCs w:val="28"/>
        </w:rPr>
        <w:t>2026年「平凡的閃耀故事報導2.0」</w:t>
      </w:r>
      <w:r w:rsidR="00BD2FF2" w:rsidRPr="009C162A">
        <w:rPr>
          <w:rFonts w:ascii="標楷體" w:eastAsia="標楷體" w:hAnsi="標楷體"/>
          <w:b/>
          <w:bCs/>
          <w:sz w:val="28"/>
          <w:szCs w:val="28"/>
        </w:rPr>
        <w:t>徵選</w:t>
      </w:r>
      <w:r w:rsidR="0098759A" w:rsidRPr="009C162A">
        <w:rPr>
          <w:rFonts w:ascii="標楷體" w:eastAsia="標楷體" w:hAnsi="標楷體" w:cs="Times New Roman"/>
          <w:b/>
          <w:bCs/>
          <w:sz w:val="28"/>
          <w:szCs w:val="28"/>
        </w:rPr>
        <w:t>報名表</w:t>
      </w:r>
    </w:p>
    <w:p w14:paraId="1F05AAE5" w14:textId="77777777" w:rsidR="0014317A" w:rsidRPr="0014317A" w:rsidRDefault="0014317A" w:rsidP="00BD2FF2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34B5C586" w14:textId="1564B1F0" w:rsidR="0098759A" w:rsidRPr="009C162A" w:rsidRDefault="0098759A" w:rsidP="0098759A">
      <w:p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【填表說明】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本專案由《今周刊》以第三方媒體嚴謹視角，專訪</w:t>
      </w:r>
      <w:r w:rsidR="00CF0EB4" w:rsidRPr="009C162A">
        <w:rPr>
          <w:rFonts w:ascii="Times New Roman" w:eastAsia="標楷體" w:hAnsi="Times New Roman" w:cs="Times New Roman" w:hint="eastAsia"/>
          <w:sz w:val="28"/>
          <w:szCs w:val="28"/>
        </w:rPr>
        <w:t>產業領導人</w:t>
      </w:r>
      <w:r w:rsidRPr="009C162A">
        <w:rPr>
          <w:rFonts w:ascii="Times New Roman" w:eastAsia="標楷體" w:hAnsi="Times New Roman" w:cs="Times New Roman"/>
          <w:sz w:val="28"/>
          <w:szCs w:val="28"/>
        </w:rPr>
        <w:t>背後的經營</w:t>
      </w:r>
      <w:r w:rsidR="00316C6B" w:rsidRPr="009C162A">
        <w:rPr>
          <w:rFonts w:ascii="Times New Roman" w:eastAsia="標楷體" w:hAnsi="Times New Roman" w:cs="Times New Roman" w:hint="eastAsia"/>
          <w:sz w:val="28"/>
          <w:szCs w:val="28"/>
        </w:rPr>
        <w:t>故事</w:t>
      </w:r>
      <w:r w:rsidRPr="009C162A">
        <w:rPr>
          <w:rFonts w:ascii="Times New Roman" w:eastAsia="標楷體" w:hAnsi="Times New Roman" w:cs="Times New Roman"/>
          <w:sz w:val="28"/>
          <w:szCs w:val="28"/>
        </w:rPr>
        <w:t>，並建構社會信任體系及強化產業形象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。本表單內容將作為編輯部篩選專訪人選的重要依據。請貴公司</w:t>
      </w:r>
      <w:r w:rsidR="00945A77" w:rsidRPr="009C162A">
        <w:rPr>
          <w:rFonts w:ascii="Times New Roman" w:eastAsia="標楷體" w:hAnsi="Times New Roman" w:cs="Times New Roman"/>
          <w:sz w:val="28"/>
          <w:szCs w:val="28"/>
        </w:rPr>
        <w:t>推</w:t>
      </w:r>
      <w:r w:rsidRPr="009C162A">
        <w:rPr>
          <w:rFonts w:ascii="Times New Roman" w:eastAsia="標楷體" w:hAnsi="Times New Roman" w:cs="Times New Roman"/>
          <w:sz w:val="28"/>
          <w:szCs w:val="28"/>
        </w:rPr>
        <w:t>薦具備「專業價值」、「誠信經營」且故事具「社會共鳴」之優秀人選參與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。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C6769A4" w14:textId="77777777" w:rsidR="0098759A" w:rsidRPr="009C162A" w:rsidRDefault="00000000" w:rsidP="0098759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7CD88F6D">
          <v:rect id="_x0000_i1025" style="width:0;height:1.5pt" o:hralign="center" o:hrstd="t" o:hr="t" fillcolor="#a0a0a0" stroked="f"/>
        </w:pict>
      </w:r>
    </w:p>
    <w:p w14:paraId="664C88C0" w14:textId="539E2984" w:rsidR="0098759A" w:rsidRPr="009C162A" w:rsidRDefault="0098759A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一、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7D09C7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傳銷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公司與聯絡資訊</w:t>
      </w:r>
    </w:p>
    <w:p w14:paraId="2127153A" w14:textId="14259F24" w:rsidR="0098759A" w:rsidRPr="009C162A" w:rsidRDefault="0098759A" w:rsidP="0098759A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推薦公司名稱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________________________________________________</w:t>
      </w:r>
    </w:p>
    <w:p w14:paraId="736625FD" w14:textId="5B21588C" w:rsidR="0098759A" w:rsidRPr="009C162A" w:rsidRDefault="0098759A" w:rsidP="0098759A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公司專案聯絡人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____________________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職稱</w:t>
      </w:r>
      <w:r w:rsidR="00CF0EB4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:</w:t>
      </w:r>
      <w:r w:rsidRPr="009C162A">
        <w:rPr>
          <w:rFonts w:ascii="Times New Roman" w:eastAsia="標楷體" w:hAnsi="Times New Roman" w:cs="Times New Roman"/>
          <w:sz w:val="28"/>
          <w:szCs w:val="28"/>
        </w:rPr>
        <w:t>_________________</w:t>
      </w:r>
    </w:p>
    <w:p w14:paraId="4E743FB0" w14:textId="77777777" w:rsidR="0098759A" w:rsidRPr="009C162A" w:rsidRDefault="0098759A" w:rsidP="0098759A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聯絡電話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________________________ </w:t>
      </w:r>
    </w:p>
    <w:p w14:paraId="30CC4589" w14:textId="77568FB0" w:rsidR="0098759A" w:rsidRPr="009C162A" w:rsidRDefault="0098759A" w:rsidP="0098759A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電子信箱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______________________________</w:t>
      </w:r>
    </w:p>
    <w:p w14:paraId="27945E88" w14:textId="77777777" w:rsidR="0098759A" w:rsidRPr="009C162A" w:rsidRDefault="0098759A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被推薦人（故事主角）基本資料</w:t>
      </w:r>
    </w:p>
    <w:p w14:paraId="01FB3F02" w14:textId="77777777" w:rsidR="0098759A" w:rsidRPr="009C162A" w:rsidRDefault="0098759A" w:rsidP="0098759A">
      <w:pPr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姓名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____________________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性別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□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男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□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女</w:t>
      </w:r>
    </w:p>
    <w:p w14:paraId="1EACDAAA" w14:textId="77777777" w:rsidR="0098759A" w:rsidRPr="009C162A" w:rsidRDefault="0098759A" w:rsidP="0098759A">
      <w:pPr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年齡層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□ 20-30</w:t>
      </w:r>
      <w:r w:rsidRPr="009C162A">
        <w:rPr>
          <w:rFonts w:ascii="Times New Roman" w:eastAsia="標楷體" w:hAnsi="Times New Roman" w:cs="Times New Roman"/>
          <w:sz w:val="28"/>
          <w:szCs w:val="28"/>
        </w:rPr>
        <w:t>歲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□ 31-40</w:t>
      </w:r>
      <w:r w:rsidRPr="009C162A">
        <w:rPr>
          <w:rFonts w:ascii="Times New Roman" w:eastAsia="標楷體" w:hAnsi="Times New Roman" w:cs="Times New Roman"/>
          <w:sz w:val="28"/>
          <w:szCs w:val="28"/>
        </w:rPr>
        <w:t>歲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□ 41-50</w:t>
      </w:r>
      <w:r w:rsidRPr="009C162A">
        <w:rPr>
          <w:rFonts w:ascii="Times New Roman" w:eastAsia="標楷體" w:hAnsi="Times New Roman" w:cs="Times New Roman"/>
          <w:sz w:val="28"/>
          <w:szCs w:val="28"/>
        </w:rPr>
        <w:t>歲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□ 51</w:t>
      </w:r>
      <w:r w:rsidRPr="009C162A">
        <w:rPr>
          <w:rFonts w:ascii="Times New Roman" w:eastAsia="標楷體" w:hAnsi="Times New Roman" w:cs="Times New Roman"/>
          <w:sz w:val="28"/>
          <w:szCs w:val="28"/>
        </w:rPr>
        <w:t>歲以上</w:t>
      </w:r>
    </w:p>
    <w:p w14:paraId="684D624E" w14:textId="2080E754" w:rsidR="0098759A" w:rsidRPr="009C162A" w:rsidRDefault="0098759A" w:rsidP="0098759A">
      <w:pPr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現任階級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/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職稱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____________________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從業總年資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________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年</w:t>
      </w:r>
    </w:p>
    <w:p w14:paraId="7BC1442A" w14:textId="77777777" w:rsidR="0098759A" w:rsidRPr="009C162A" w:rsidRDefault="0098759A" w:rsidP="0098759A">
      <w:pPr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個人社群平台（如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FB/IG/YouTube/Threads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）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____________________________________</w:t>
      </w:r>
    </w:p>
    <w:p w14:paraId="745A0B8F" w14:textId="2086ECB7" w:rsidR="007F3477" w:rsidRPr="009C162A" w:rsidRDefault="0098759A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316C6B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被</w:t>
      </w:r>
      <w:r w:rsidR="007F3477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推</w:t>
      </w:r>
      <w:r w:rsidR="007F3477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薦人</w:t>
      </w:r>
      <w:r w:rsidR="007F3477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介</w:t>
      </w:r>
      <w:r w:rsidR="007F3477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7F3477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請簡述加入傳銷產業前之職業、加入契機</w:t>
      </w:r>
      <w:r w:rsidR="00316C6B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或經歷過程</w:t>
      </w:r>
      <w:r w:rsidR="00316C6B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</w:p>
    <w:p w14:paraId="44DECFE2" w14:textId="77777777" w:rsidR="007F3477" w:rsidRPr="009C162A" w:rsidRDefault="007F3477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FE2B105" w14:textId="77777777" w:rsidR="007F3477" w:rsidRPr="009C162A" w:rsidRDefault="007F3477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F883D72" w14:textId="77777777" w:rsidR="007F3477" w:rsidRPr="009C162A" w:rsidRDefault="007F3477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9FEDFA2" w14:textId="77777777" w:rsidR="007F3477" w:rsidRPr="009C162A" w:rsidRDefault="007F3477" w:rsidP="0098759A">
      <w:pPr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</w:p>
    <w:p w14:paraId="71973C74" w14:textId="77777777" w:rsidR="009C162A" w:rsidRPr="009C162A" w:rsidRDefault="009C162A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18345B0" w14:textId="77777777" w:rsidR="009C162A" w:rsidRPr="009C162A" w:rsidRDefault="009C162A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9D81CF2" w14:textId="085ED21E" w:rsidR="007F3477" w:rsidRPr="009C162A" w:rsidRDefault="007F3477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＿＿＿＿＿＿＿＿＿＿＿＿＿＿＿＿＿＿＿＿</w:t>
      </w:r>
      <w:proofErr w:type="gramEnd"/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＿＿＿＿＿＿＿＿＿＿＿＿</w:t>
      </w:r>
    </w:p>
    <w:p w14:paraId="40610CCC" w14:textId="2A6CD671" w:rsidR="0098759A" w:rsidRPr="009C162A" w:rsidRDefault="007F3477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四、</w:t>
      </w:r>
      <w:r w:rsidR="0098759A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受訪故事核心主題類別（可複選）</w:t>
      </w:r>
    </w:p>
    <w:p w14:paraId="6634CC98" w14:textId="7F377839" w:rsidR="0098759A" w:rsidRPr="009C162A" w:rsidRDefault="0098759A" w:rsidP="00F72ED4">
      <w:pPr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sz w:val="28"/>
          <w:szCs w:val="28"/>
        </w:rPr>
        <w:t>請勾選最符合</w:t>
      </w:r>
      <w:r w:rsidR="00316C6B" w:rsidRPr="009C162A">
        <w:rPr>
          <w:rFonts w:ascii="Times New Roman" w:eastAsia="標楷體" w:hAnsi="Times New Roman" w:cs="Times New Roman"/>
          <w:sz w:val="28"/>
          <w:szCs w:val="28"/>
        </w:rPr>
        <w:t>被推薦人</w:t>
      </w:r>
      <w:r w:rsidRPr="009C162A">
        <w:rPr>
          <w:rFonts w:ascii="Times New Roman" w:eastAsia="標楷體" w:hAnsi="Times New Roman" w:cs="Times New Roman"/>
          <w:sz w:val="28"/>
          <w:szCs w:val="28"/>
        </w:rPr>
        <w:t>經歷的主題，以利媒體專題對焦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4686164" w14:textId="39309620" w:rsidR="00945A77" w:rsidRPr="009C162A" w:rsidRDefault="0098759A" w:rsidP="0098759A">
      <w:pPr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領導新思維</w:t>
      </w:r>
    </w:p>
    <w:p w14:paraId="1299BEEF" w14:textId="261B8FB2" w:rsidR="0098759A" w:rsidRPr="009C162A" w:rsidRDefault="00945A77" w:rsidP="00945A77">
      <w:pPr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聚焦領導影響力</w:t>
      </w:r>
      <w:r w:rsidR="00E54C1E" w:rsidRPr="009C16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組織文化塑造</w:t>
      </w:r>
      <w:r w:rsidR="00E54C1E" w:rsidRPr="009C16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跨</w:t>
      </w:r>
      <w:proofErr w:type="gramStart"/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世代共好領導</w:t>
      </w:r>
      <w:proofErr w:type="gramEnd"/>
      <w:r w:rsidR="0098759A"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6CD6DBB" w14:textId="68F8777A" w:rsidR="00945A77" w:rsidRPr="009C162A" w:rsidRDefault="0098759A" w:rsidP="0098759A">
      <w:pPr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商業經營學</w:t>
      </w:r>
    </w:p>
    <w:p w14:paraId="3D65ECBE" w14:textId="3B4B5222" w:rsidR="00E54C1E" w:rsidRPr="009C162A" w:rsidRDefault="00945A77" w:rsidP="000F5DA6">
      <w:pPr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769BC" w:rsidRPr="009C162A">
        <w:rPr>
          <w:rFonts w:ascii="Times New Roman" w:eastAsia="標楷體" w:hAnsi="Times New Roman" w:cs="Times New Roman"/>
          <w:sz w:val="28"/>
          <w:szCs w:val="28"/>
        </w:rPr>
        <w:t>市場洞察因應策略</w:t>
      </w:r>
      <w:r w:rsidR="00E54C1E" w:rsidRPr="009C16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proofErr w:type="gramStart"/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聚焦後電商</w:t>
      </w:r>
      <w:proofErr w:type="gramEnd"/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策略</w:t>
      </w:r>
      <w:r w:rsidR="00E54C1E" w:rsidRPr="009C16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數據驅動行銷</w:t>
      </w:r>
    </w:p>
    <w:p w14:paraId="343CD872" w14:textId="0A3804D3" w:rsidR="00945A77" w:rsidRPr="009C162A" w:rsidRDefault="00945A77" w:rsidP="000F5DA6">
      <w:pPr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專業顧問化服務</w:t>
      </w:r>
      <w:r w:rsidR="00E54C1E" w:rsidRPr="009C16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769BC" w:rsidRPr="009C162A">
        <w:rPr>
          <w:rFonts w:ascii="Times New Roman" w:eastAsia="標楷體" w:hAnsi="Times New Roman" w:cs="Times New Roman"/>
          <w:sz w:val="28"/>
          <w:szCs w:val="28"/>
        </w:rPr>
        <w:t>新型態創業模組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。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871D432" w14:textId="5EA7DDE5" w:rsidR="00945A77" w:rsidRPr="009C162A" w:rsidRDefault="0098759A" w:rsidP="0098759A">
      <w:pPr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組織孵化器</w:t>
      </w:r>
    </w:p>
    <w:p w14:paraId="7D2CA01A" w14:textId="6DD8F40B" w:rsidR="00945A77" w:rsidRPr="009C162A" w:rsidRDefault="00945A77" w:rsidP="00945A77">
      <w:pPr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聚焦素人創業加速</w:t>
      </w:r>
      <w:r w:rsidR="00E54C1E" w:rsidRPr="009C16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跨領域</w:t>
      </w:r>
      <w:r w:rsidR="009769BC" w:rsidRPr="009C162A">
        <w:rPr>
          <w:rFonts w:ascii="Times New Roman" w:eastAsia="標楷體" w:hAnsi="Times New Roman" w:cs="Times New Roman"/>
          <w:sz w:val="28"/>
          <w:szCs w:val="28"/>
        </w:rPr>
        <w:t>專業職能再造</w:t>
      </w:r>
      <w:r w:rsidR="00E54C1E" w:rsidRPr="009C16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二度就業槓桿</w:t>
      </w:r>
    </w:p>
    <w:p w14:paraId="0F2F67EC" w14:textId="1002A0D5" w:rsidR="0098759A" w:rsidRPr="009C162A" w:rsidRDefault="00945A77" w:rsidP="00945A77">
      <w:pPr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>人才培育系統化</w:t>
      </w:r>
      <w:r w:rsidR="00E54C1E" w:rsidRPr="009C16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769BC" w:rsidRPr="009C162A">
        <w:rPr>
          <w:rFonts w:ascii="Times New Roman" w:eastAsia="標楷體" w:hAnsi="Times New Roman" w:cs="Times New Roman"/>
          <w:sz w:val="28"/>
          <w:szCs w:val="28"/>
        </w:rPr>
        <w:t>永續事業傳承制度</w:t>
      </w:r>
    </w:p>
    <w:p w14:paraId="224E980E" w14:textId="77777777" w:rsidR="0007567D" w:rsidRPr="009C162A" w:rsidRDefault="0007567D" w:rsidP="0007567D">
      <w:pPr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28B279F7" w14:textId="5E598477" w:rsidR="0098759A" w:rsidRPr="009C162A" w:rsidRDefault="007F3477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五</w:t>
      </w:r>
      <w:r w:rsidR="0098759A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98759A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98759A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深度故事內容（篩選重點）</w:t>
      </w:r>
    </w:p>
    <w:tbl>
      <w:tblPr>
        <w:tblW w:w="92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7397"/>
      </w:tblGrid>
      <w:tr w:rsidR="0098759A" w:rsidRPr="009C162A" w14:paraId="18447293" w14:textId="77777777" w:rsidTr="00CF0EB4">
        <w:trPr>
          <w:tblHeader/>
          <w:tblCellSpacing w:w="15" w:type="dxa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DB92B" w14:textId="5665E9FC" w:rsidR="0098759A" w:rsidRPr="009C162A" w:rsidRDefault="0007567D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題類別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93489" w14:textId="6C1FA3CC" w:rsidR="0098759A" w:rsidRPr="009C162A" w:rsidRDefault="0098759A" w:rsidP="0007567D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具體事蹟說明（請於各項提供約</w:t>
            </w:r>
            <w:r w:rsidR="00E54C1E" w:rsidRPr="009C162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5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字</w:t>
            </w:r>
            <w:r w:rsidR="00E54C1E" w:rsidRPr="009C162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重點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簡述）</w:t>
            </w:r>
          </w:p>
          <w:p w14:paraId="5DB5888D" w14:textId="202CA1F5" w:rsidR="0007567D" w:rsidRPr="009C162A" w:rsidRDefault="0007567D" w:rsidP="0007567D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162A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9C162A">
              <w:rPr>
                <w:rFonts w:ascii="Times New Roman" w:eastAsia="標楷體" w:hAnsi="Times New Roman" w:cs="Times New Roman"/>
                <w:sz w:val="28"/>
                <w:szCs w:val="28"/>
              </w:rPr>
              <w:t>請依據</w:t>
            </w:r>
            <w:r w:rsidR="007D09C7" w:rsidRPr="009C162A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、受訪故事核心主題類別</w:t>
            </w:r>
            <w:r w:rsidRPr="009C162A">
              <w:rPr>
                <w:rFonts w:ascii="Times New Roman" w:eastAsia="標楷體" w:hAnsi="Times New Roman" w:cs="Times New Roman"/>
                <w:sz w:val="28"/>
                <w:szCs w:val="28"/>
              </w:rPr>
              <w:t>選擇項目對應下方表格填寫。</w:t>
            </w:r>
          </w:p>
        </w:tc>
      </w:tr>
      <w:tr w:rsidR="0098759A" w:rsidRPr="009C162A" w14:paraId="7CFB8472" w14:textId="77777777" w:rsidTr="00CF0EB4">
        <w:trPr>
          <w:trHeight w:val="1814"/>
          <w:tblCellSpacing w:w="15" w:type="dxa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C33B8" w14:textId="09BEE28B" w:rsidR="0098759A" w:rsidRPr="009C162A" w:rsidRDefault="0098759A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07567D"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領導新思維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8C3CE" w14:textId="66BBA356" w:rsidR="0098759A" w:rsidRPr="009C162A" w:rsidRDefault="0098759A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</w:t>
            </w:r>
            <w:proofErr w:type="gramEnd"/>
            <w:r w:rsidR="0007567D"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子題目</w:t>
            </w:r>
            <w:r w:rsidR="0007567D"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:      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】</w:t>
            </w:r>
            <w:r w:rsidRPr="009C16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82A5B74" w14:textId="438CCAE5" w:rsidR="0007567D" w:rsidRDefault="0007567D" w:rsidP="0007567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C0B7FE8" w14:textId="77777777" w:rsidR="0014317A" w:rsidRPr="009C162A" w:rsidRDefault="0014317A" w:rsidP="0007567D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14:paraId="3A12C425" w14:textId="5C032FC7" w:rsidR="0098759A" w:rsidRPr="009C162A" w:rsidRDefault="0098759A" w:rsidP="0007567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8759A" w:rsidRPr="009C162A" w14:paraId="2EBD14BF" w14:textId="77777777" w:rsidTr="00CF0EB4">
        <w:trPr>
          <w:trHeight w:val="1814"/>
          <w:tblCellSpacing w:w="15" w:type="dxa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514C8" w14:textId="1C762958" w:rsidR="0098759A" w:rsidRPr="009C162A" w:rsidRDefault="0098759A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07567D"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商業經營學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B10CD" w14:textId="65271564" w:rsidR="0098759A" w:rsidRPr="009C162A" w:rsidRDefault="0007567D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</w:t>
            </w:r>
            <w:proofErr w:type="gramEnd"/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子題目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:      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】</w:t>
            </w:r>
            <w:r w:rsidR="0098759A" w:rsidRPr="009C16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785061A2" w14:textId="5036BE1F" w:rsidR="0098759A" w:rsidRDefault="0098759A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3868597" w14:textId="77777777" w:rsidR="0014317A" w:rsidRPr="009C162A" w:rsidRDefault="0014317A" w:rsidP="0098759A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14:paraId="3EBE89E6" w14:textId="2AD32558" w:rsidR="0098759A" w:rsidRPr="009C162A" w:rsidRDefault="0098759A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8759A" w:rsidRPr="009C162A" w14:paraId="23B81C92" w14:textId="77777777" w:rsidTr="00CF0EB4">
        <w:trPr>
          <w:trHeight w:val="1814"/>
          <w:tblCellSpacing w:w="15" w:type="dxa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1B536" w14:textId="14436158" w:rsidR="0098759A" w:rsidRPr="009C162A" w:rsidRDefault="0098759A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07567D"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組織孵化器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19994" w14:textId="0A775804" w:rsidR="0098759A" w:rsidRPr="009C162A" w:rsidRDefault="0007567D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</w:t>
            </w:r>
            <w:proofErr w:type="gramEnd"/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子題目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:      </w:t>
            </w:r>
            <w:r w:rsidRPr="009C162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】</w:t>
            </w:r>
            <w:r w:rsidR="0098759A" w:rsidRPr="009C16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620DAF1C" w14:textId="4ABFB118" w:rsidR="0098759A" w:rsidRDefault="0098759A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7F70E73" w14:textId="77777777" w:rsidR="0014317A" w:rsidRPr="009C162A" w:rsidRDefault="0014317A" w:rsidP="0098759A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  <w:p w14:paraId="4203B80A" w14:textId="014C58DC" w:rsidR="0098759A" w:rsidRPr="009C162A" w:rsidRDefault="0098759A" w:rsidP="009875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C9AFAAE" w14:textId="0B04FD45" w:rsidR="0007567D" w:rsidRPr="009C162A" w:rsidRDefault="0007567D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92CC4B5" w14:textId="06D3EAC5" w:rsidR="0098759A" w:rsidRPr="009C162A" w:rsidRDefault="007F3477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六</w:t>
      </w:r>
      <w:r w:rsidR="0007567D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07567D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98759A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多媒體露出形式意願確認（可複選）</w:t>
      </w:r>
    </w:p>
    <w:p w14:paraId="75835261" w14:textId="5CDC046D" w:rsidR="0098759A" w:rsidRPr="009C162A" w:rsidRDefault="0098759A" w:rsidP="0098759A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□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數位報導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同意於</w:t>
      </w:r>
      <w:proofErr w:type="gramStart"/>
      <w:r w:rsidRPr="009C162A">
        <w:rPr>
          <w:rFonts w:ascii="Times New Roman" w:eastAsia="標楷體" w:hAnsi="Times New Roman" w:cs="Times New Roman"/>
          <w:sz w:val="28"/>
          <w:szCs w:val="28"/>
        </w:rPr>
        <w:t>《今周刊》官網專區</w:t>
      </w:r>
      <w:proofErr w:type="gramEnd"/>
      <w:r w:rsidRPr="009C162A">
        <w:rPr>
          <w:rFonts w:ascii="Times New Roman" w:eastAsia="標楷體" w:hAnsi="Times New Roman" w:cs="Times New Roman"/>
          <w:sz w:val="28"/>
          <w:szCs w:val="28"/>
        </w:rPr>
        <w:t>露出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。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FF1A99B" w14:textId="496C4F98" w:rsidR="0098759A" w:rsidRPr="009C162A" w:rsidRDefault="0098759A" w:rsidP="00910644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□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雜誌報導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接受《今周刊》或《財訊》雜誌採訪</w:t>
      </w:r>
      <w:r w:rsidR="009769BC" w:rsidRPr="009C162A">
        <w:rPr>
          <w:rFonts w:ascii="Times New Roman" w:eastAsia="標楷體" w:hAnsi="Times New Roman" w:cs="Times New Roman"/>
          <w:sz w:val="28"/>
          <w:szCs w:val="28"/>
        </w:rPr>
        <w:t>刊</w:t>
      </w:r>
      <w:r w:rsidRPr="009C162A">
        <w:rPr>
          <w:rFonts w:ascii="Times New Roman" w:eastAsia="標楷體" w:hAnsi="Times New Roman" w:cs="Times New Roman"/>
          <w:sz w:val="28"/>
          <w:szCs w:val="28"/>
        </w:rPr>
        <w:t>登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。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B72A05D" w14:textId="7377D883" w:rsidR="00EE199D" w:rsidRPr="009C162A" w:rsidRDefault="0098759A" w:rsidP="0098759A">
      <w:pPr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□ </w:t>
      </w:r>
      <w:r w:rsidR="00910644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Podcast</w:t>
      </w: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願意參與「</w:t>
      </w:r>
      <w:proofErr w:type="gramStart"/>
      <w:r w:rsidRPr="009C162A">
        <w:rPr>
          <w:rFonts w:ascii="Times New Roman" w:eastAsia="標楷體" w:hAnsi="Times New Roman" w:cs="Times New Roman"/>
          <w:sz w:val="28"/>
          <w:szCs w:val="28"/>
        </w:rPr>
        <w:t>今周大</w:t>
      </w:r>
      <w:proofErr w:type="gramEnd"/>
      <w:r w:rsidRPr="009C162A">
        <w:rPr>
          <w:rFonts w:ascii="Times New Roman" w:eastAsia="標楷體" w:hAnsi="Times New Roman" w:cs="Times New Roman"/>
          <w:sz w:val="28"/>
          <w:szCs w:val="28"/>
        </w:rPr>
        <w:t>耳朵」節目錄製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DDAAC6" w14:textId="77777777" w:rsidR="00910644" w:rsidRPr="009C162A" w:rsidRDefault="00EE199D" w:rsidP="00EE199D">
      <w:pPr>
        <w:pStyle w:val="a9"/>
        <w:numPr>
          <w:ilvl w:val="0"/>
          <w:numId w:val="4"/>
        </w:numPr>
        <w:snapToGrid w:val="0"/>
        <w:spacing w:after="0" w:line="400" w:lineRule="exact"/>
        <w:rPr>
          <w:rFonts w:ascii="Segoe UI Symbol" w:eastAsia="微軟正黑體" w:hAnsi="Segoe UI Symbol" w:cs="Segoe UI Symbol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E54C1E"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9C162A">
        <w:rPr>
          <w:rFonts w:ascii="標楷體" w:eastAsia="標楷體" w:hAnsi="標楷體" w:cs="Segoe UI Symbol" w:hint="eastAsia"/>
          <w:sz w:val="28"/>
          <w:szCs w:val="28"/>
        </w:rPr>
        <w:t>我願意參與</w:t>
      </w:r>
      <w:r w:rsidR="00E54C1E" w:rsidRPr="009C162A">
        <w:rPr>
          <w:rFonts w:ascii="標楷體" w:eastAsia="標楷體" w:hAnsi="標楷體" w:cs="Segoe UI Symbol" w:hint="eastAsia"/>
          <w:b/>
          <w:bCs/>
          <w:sz w:val="28"/>
          <w:szCs w:val="28"/>
        </w:rPr>
        <w:t>實體</w:t>
      </w:r>
      <w:proofErr w:type="gramStart"/>
      <w:r w:rsidRPr="009C162A">
        <w:rPr>
          <w:rFonts w:ascii="標楷體" w:eastAsia="標楷體" w:hAnsi="標楷體" w:cs="Segoe UI Symbol" w:hint="eastAsia"/>
          <w:b/>
          <w:bCs/>
          <w:sz w:val="28"/>
          <w:szCs w:val="28"/>
        </w:rPr>
        <w:t>講座短講</w:t>
      </w:r>
      <w:proofErr w:type="gramEnd"/>
      <w:r w:rsidRPr="009C162A">
        <w:rPr>
          <w:rFonts w:ascii="標楷體" w:eastAsia="標楷體" w:hAnsi="標楷體" w:cs="Segoe UI Symbol" w:hint="eastAsia"/>
          <w:sz w:val="28"/>
          <w:szCs w:val="28"/>
        </w:rPr>
        <w:t>，分享個人故事。</w:t>
      </w:r>
    </w:p>
    <w:p w14:paraId="25049300" w14:textId="74B9553D" w:rsidR="0098759A" w:rsidRPr="009C162A" w:rsidRDefault="00910644" w:rsidP="00910644">
      <w:pPr>
        <w:pStyle w:val="a9"/>
        <w:numPr>
          <w:ilvl w:val="0"/>
          <w:numId w:val="4"/>
        </w:numPr>
        <w:snapToGrid w:val="0"/>
        <w:spacing w:after="0" w:line="600" w:lineRule="exact"/>
        <w:ind w:left="714" w:hanging="357"/>
        <w:rPr>
          <w:rFonts w:ascii="Segoe UI Symbol" w:eastAsia="微軟正黑體" w:hAnsi="Segoe UI Symbol" w:cs="Segoe UI Symbol"/>
        </w:rPr>
      </w:pPr>
      <w:r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="0098759A"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以上皆可</w:t>
      </w:r>
      <w:r w:rsidRPr="009C162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B882BDC" w14:textId="43AA2EB8" w:rsidR="0098759A" w:rsidRPr="009C162A" w:rsidRDefault="0098759A" w:rsidP="0098759A">
      <w:pPr>
        <w:rPr>
          <w:rFonts w:ascii="Times New Roman" w:eastAsia="標楷體" w:hAnsi="Times New Roman" w:cs="Times New Roman"/>
          <w:sz w:val="28"/>
          <w:szCs w:val="28"/>
        </w:rPr>
      </w:pPr>
    </w:p>
    <w:p w14:paraId="72076DFC" w14:textId="26BD471D" w:rsidR="0098759A" w:rsidRPr="009C162A" w:rsidRDefault="007F3477" w:rsidP="009875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C16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七</w:t>
      </w:r>
      <w:r w:rsidR="0098759A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98759A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98759A" w:rsidRPr="009C162A">
        <w:rPr>
          <w:rFonts w:ascii="Times New Roman" w:eastAsia="標楷體" w:hAnsi="Times New Roman" w:cs="Times New Roman"/>
          <w:b/>
          <w:bCs/>
          <w:sz w:val="28"/>
          <w:szCs w:val="28"/>
        </w:rPr>
        <w:t>聲明與授權</w:t>
      </w:r>
    </w:p>
    <w:p w14:paraId="1DE7B1F6" w14:textId="77777777" w:rsidR="0007567D" w:rsidRPr="009C162A" w:rsidRDefault="0007567D" w:rsidP="0007567D">
      <w:pPr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sz w:val="28"/>
          <w:szCs w:val="28"/>
        </w:rPr>
        <w:t>填寫報名表不代表錄取，報名表由《今周刊》依故事報導需求審核。</w:t>
      </w:r>
    </w:p>
    <w:p w14:paraId="5CA2EE40" w14:textId="3B371EFE" w:rsidR="0007567D" w:rsidRPr="009C162A" w:rsidRDefault="0007567D" w:rsidP="0007567D">
      <w:pPr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sz w:val="28"/>
          <w:szCs w:val="28"/>
        </w:rPr>
        <w:t>錄取採訪名單由《今周刊》審核後，</w:t>
      </w:r>
      <w:proofErr w:type="gramStart"/>
      <w:r w:rsidRPr="009C162A">
        <w:rPr>
          <w:rFonts w:ascii="Times New Roman" w:eastAsia="標楷體" w:hAnsi="Times New Roman" w:cs="Times New Roman"/>
          <w:sz w:val="28"/>
          <w:szCs w:val="28"/>
        </w:rPr>
        <w:t>由傳保會</w:t>
      </w:r>
      <w:proofErr w:type="gramEnd"/>
      <w:r w:rsidRPr="009C162A">
        <w:rPr>
          <w:rFonts w:ascii="Times New Roman" w:eastAsia="標楷體" w:hAnsi="Times New Roman" w:cs="Times New Roman"/>
          <w:sz w:val="28"/>
          <w:szCs w:val="28"/>
        </w:rPr>
        <w:t>陸續電話通知相關採訪事宜。</w:t>
      </w:r>
    </w:p>
    <w:p w14:paraId="719AFCD1" w14:textId="5730C1E7" w:rsidR="0007567D" w:rsidRPr="009C162A" w:rsidRDefault="0007567D" w:rsidP="0007567D">
      <w:pPr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sz w:val="28"/>
          <w:szCs w:val="28"/>
        </w:rPr>
        <w:t>採訪前</w:t>
      </w:r>
      <w:r w:rsidR="00AD5DC4" w:rsidRPr="009C162A">
        <w:rPr>
          <w:rFonts w:ascii="Times New Roman" w:eastAsia="標楷體" w:hAnsi="Times New Roman" w:cs="Times New Roman"/>
          <w:sz w:val="28"/>
          <w:szCs w:val="28"/>
        </w:rPr>
        <w:t>受訪者</w:t>
      </w:r>
      <w:r w:rsidRPr="009C162A">
        <w:rPr>
          <w:rFonts w:ascii="Times New Roman" w:eastAsia="標楷體" w:hAnsi="Times New Roman" w:cs="Times New Roman"/>
          <w:sz w:val="28"/>
          <w:szCs w:val="28"/>
        </w:rPr>
        <w:t>需簽立</w:t>
      </w:r>
      <w:proofErr w:type="gramStart"/>
      <w:r w:rsidRPr="009C162A">
        <w:rPr>
          <w:rFonts w:ascii="Times New Roman" w:eastAsia="標楷體" w:hAnsi="Times New Roman" w:cs="Times New Roman"/>
          <w:sz w:val="28"/>
          <w:szCs w:val="28"/>
        </w:rPr>
        <w:t>受訪切結</w:t>
      </w:r>
      <w:proofErr w:type="gramEnd"/>
      <w:r w:rsidRPr="009C162A">
        <w:rPr>
          <w:rFonts w:ascii="Times New Roman" w:eastAsia="標楷體" w:hAnsi="Times New Roman" w:cs="Times New Roman"/>
          <w:sz w:val="28"/>
          <w:szCs w:val="28"/>
        </w:rPr>
        <w:t>書，授權《今周刊》宣傳及故事內容之正確性。</w:t>
      </w:r>
    </w:p>
    <w:p w14:paraId="61E1C985" w14:textId="3BD51184" w:rsidR="0007567D" w:rsidRPr="009C162A" w:rsidRDefault="0007567D" w:rsidP="0007567D">
      <w:pPr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sz w:val="28"/>
          <w:szCs w:val="28"/>
        </w:rPr>
        <w:t>本計畫為推廣產業形象，受訪者不得宣傳</w:t>
      </w:r>
      <w:proofErr w:type="gramStart"/>
      <w:r w:rsidRPr="009C162A">
        <w:rPr>
          <w:rFonts w:ascii="Times New Roman" w:eastAsia="標楷體" w:hAnsi="Times New Roman" w:cs="Times New Roman"/>
          <w:sz w:val="28"/>
          <w:szCs w:val="28"/>
        </w:rPr>
        <w:t>傳</w:t>
      </w:r>
      <w:proofErr w:type="gramEnd"/>
      <w:r w:rsidRPr="009C162A">
        <w:rPr>
          <w:rFonts w:ascii="Times New Roman" w:eastAsia="標楷體" w:hAnsi="Times New Roman" w:cs="Times New Roman"/>
          <w:sz w:val="28"/>
          <w:szCs w:val="28"/>
        </w:rPr>
        <w:t>銷產業公司或產品</w:t>
      </w:r>
      <w:r w:rsidR="00316C6B" w:rsidRPr="009C162A">
        <w:rPr>
          <w:rFonts w:ascii="Times New Roman" w:eastAsia="標楷體" w:hAnsi="Times New Roman" w:cs="Times New Roman" w:hint="eastAsia"/>
          <w:sz w:val="28"/>
          <w:szCs w:val="28"/>
        </w:rPr>
        <w:t>及功效</w:t>
      </w:r>
      <w:r w:rsidRPr="009C162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C3BBF19" w14:textId="621D6CE7" w:rsidR="0098759A" w:rsidRPr="009C162A" w:rsidRDefault="0098759A" w:rsidP="0007567D">
      <w:pPr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1D373485" w14:textId="77777777" w:rsidR="0007567D" w:rsidRPr="009C162A" w:rsidRDefault="0007567D" w:rsidP="0098759A">
      <w:pPr>
        <w:rPr>
          <w:rFonts w:ascii="Times New Roman" w:eastAsia="標楷體" w:hAnsi="Times New Roman" w:cs="Times New Roman"/>
          <w:sz w:val="28"/>
          <w:szCs w:val="28"/>
        </w:rPr>
      </w:pPr>
    </w:p>
    <w:p w14:paraId="40A7C676" w14:textId="3C5250AB" w:rsidR="009769BC" w:rsidRPr="009C162A" w:rsidRDefault="009769BC" w:rsidP="009769BC">
      <w:p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Segoe UI Emoji" w:eastAsia="標楷體" w:hAnsi="Segoe UI Emoji" w:cs="Segoe UI Emoji"/>
          <w:sz w:val="28"/>
          <w:szCs w:val="28"/>
        </w:rPr>
        <w:t>📎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填寫</w:t>
      </w:r>
      <w:r w:rsidR="000F5DA6" w:rsidRPr="009C162A">
        <w:rPr>
          <w:rFonts w:ascii="Times New Roman" w:eastAsia="標楷體" w:hAnsi="Times New Roman" w:cs="Times New Roman"/>
          <w:sz w:val="28"/>
          <w:szCs w:val="28"/>
        </w:rPr>
        <w:t>完成</w:t>
      </w:r>
      <w:r w:rsidR="00945A77" w:rsidRPr="009C162A">
        <w:rPr>
          <w:rFonts w:ascii="Times New Roman" w:eastAsia="標楷體" w:hAnsi="Times New Roman" w:cs="Times New Roman"/>
          <w:sz w:val="28"/>
          <w:szCs w:val="28"/>
        </w:rPr>
        <w:t>請</w:t>
      </w:r>
      <w:r w:rsidRPr="009C162A">
        <w:rPr>
          <w:rFonts w:ascii="Times New Roman" w:eastAsia="標楷體" w:hAnsi="Times New Roman" w:cs="Times New Roman"/>
          <w:sz w:val="28"/>
          <w:szCs w:val="28"/>
        </w:rPr>
        <w:t>回傳至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foundation@mlmpf.org.tw </w:t>
      </w:r>
    </w:p>
    <w:p w14:paraId="7F7582FE" w14:textId="1C8FDB23" w:rsidR="009769BC" w:rsidRPr="009C162A" w:rsidRDefault="009769BC" w:rsidP="009769BC">
      <w:pPr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Segoe UI Emoji" w:eastAsia="標楷體" w:hAnsi="Segoe UI Emoji" w:cs="Segoe UI Emoji"/>
          <w:sz w:val="28"/>
          <w:szCs w:val="28"/>
        </w:rPr>
        <w:t>📅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報名截止日：</w:t>
      </w:r>
      <w:r w:rsidRPr="009C162A">
        <w:rPr>
          <w:rFonts w:ascii="Times New Roman" w:eastAsia="標楷體" w:hAnsi="Times New Roman" w:cs="Times New Roman"/>
          <w:sz w:val="28"/>
          <w:szCs w:val="28"/>
        </w:rPr>
        <w:t>202</w:t>
      </w:r>
      <w:r w:rsidR="0007567D" w:rsidRPr="009C162A">
        <w:rPr>
          <w:rFonts w:ascii="Times New Roman" w:eastAsia="標楷體" w:hAnsi="Times New Roman" w:cs="Times New Roman"/>
          <w:sz w:val="28"/>
          <w:szCs w:val="28"/>
        </w:rPr>
        <w:t>6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年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7567D" w:rsidRPr="009C162A">
        <w:rPr>
          <w:rFonts w:ascii="Times New Roman" w:eastAsia="標楷體" w:hAnsi="Times New Roman" w:cs="Times New Roman"/>
          <w:sz w:val="28"/>
          <w:szCs w:val="28"/>
        </w:rPr>
        <w:t>6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月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 30</w:t>
      </w:r>
      <w:r w:rsidRPr="009C162A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135CECC5" w14:textId="336C62F7" w:rsidR="00EE199D" w:rsidRPr="009C162A" w:rsidRDefault="00EE199D" w:rsidP="000F5DA6">
      <w:pPr>
        <w:snapToGrid w:val="0"/>
        <w:spacing w:after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9C162A">
        <w:rPr>
          <w:rFonts w:ascii="Times New Roman" w:eastAsia="標楷體" w:hAnsi="Times New Roman" w:cs="Times New Roman"/>
          <w:sz w:val="28"/>
          <w:szCs w:val="28"/>
        </w:rPr>
        <w:t>如需任何協助，請</w:t>
      </w:r>
      <w:proofErr w:type="gramStart"/>
      <w:r w:rsidRPr="009C162A">
        <w:rPr>
          <w:rFonts w:ascii="Times New Roman" w:eastAsia="標楷體" w:hAnsi="Times New Roman" w:cs="Times New Roman"/>
          <w:sz w:val="28"/>
          <w:szCs w:val="28"/>
        </w:rPr>
        <w:t>洽詢傳保會</w:t>
      </w:r>
      <w:proofErr w:type="gramEnd"/>
      <w:r w:rsidRPr="009C162A">
        <w:rPr>
          <w:rFonts w:ascii="Times New Roman" w:eastAsia="標楷體" w:hAnsi="Times New Roman" w:cs="Times New Roman"/>
          <w:sz w:val="28"/>
          <w:szCs w:val="28"/>
        </w:rPr>
        <w:t>02-25461636</w:t>
      </w:r>
      <w:r w:rsidRPr="009C162A">
        <w:rPr>
          <w:rFonts w:ascii="Times New Roman" w:eastAsia="標楷體" w:hAnsi="Times New Roman" w:cs="Times New Roman"/>
          <w:sz w:val="28"/>
          <w:szCs w:val="28"/>
        </w:rPr>
        <w:t>分機</w:t>
      </w:r>
      <w:r w:rsidRPr="009C162A">
        <w:rPr>
          <w:rFonts w:ascii="Times New Roman" w:eastAsia="標楷體" w:hAnsi="Times New Roman" w:cs="Times New Roman"/>
          <w:sz w:val="28"/>
          <w:szCs w:val="28"/>
        </w:rPr>
        <w:t xml:space="preserve">24  </w:t>
      </w:r>
      <w:r w:rsidRPr="009C162A">
        <w:rPr>
          <w:rFonts w:ascii="Times New Roman" w:eastAsia="標楷體" w:hAnsi="Times New Roman" w:cs="Times New Roman"/>
          <w:sz w:val="28"/>
          <w:szCs w:val="28"/>
        </w:rPr>
        <w:t>謝組長</w:t>
      </w:r>
    </w:p>
    <w:sectPr w:rsidR="00EE199D" w:rsidRPr="009C162A" w:rsidSect="00CF0EB4">
      <w:footerReference w:type="even" r:id="rId8"/>
      <w:footerReference w:type="default" r:id="rId9"/>
      <w:footerReference w:type="first" r:id="rId10"/>
      <w:pgSz w:w="11906" w:h="16838" w:code="1"/>
      <w:pgMar w:top="1418" w:right="991" w:bottom="1134" w:left="1418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3E9D" w14:textId="77777777" w:rsidR="008F43BF" w:rsidRDefault="008F43BF" w:rsidP="0007567D">
      <w:pPr>
        <w:spacing w:after="0" w:line="240" w:lineRule="auto"/>
      </w:pPr>
      <w:r>
        <w:separator/>
      </w:r>
    </w:p>
  </w:endnote>
  <w:endnote w:type="continuationSeparator" w:id="0">
    <w:p w14:paraId="22F9865F" w14:textId="77777777" w:rsidR="008F43BF" w:rsidRDefault="008F43BF" w:rsidP="0007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018865"/>
      <w:docPartObj>
        <w:docPartGallery w:val="Page Numbers (Bottom of Page)"/>
        <w:docPartUnique/>
      </w:docPartObj>
    </w:sdtPr>
    <w:sdtContent>
      <w:p w14:paraId="7E0BD4D3" w14:textId="579AD341" w:rsidR="0007567D" w:rsidRDefault="0007567D" w:rsidP="00945A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020096"/>
      <w:docPartObj>
        <w:docPartGallery w:val="Page Numbers (Bottom of Page)"/>
        <w:docPartUnique/>
      </w:docPartObj>
    </w:sdtPr>
    <w:sdtContent>
      <w:p w14:paraId="43C37C76" w14:textId="4774CDAC" w:rsidR="00F72ED4" w:rsidRDefault="00F72ED4" w:rsidP="00945A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50347"/>
      <w:docPartObj>
        <w:docPartGallery w:val="Page Numbers (Bottom of Page)"/>
        <w:docPartUnique/>
      </w:docPartObj>
    </w:sdtPr>
    <w:sdtContent>
      <w:p w14:paraId="75617F14" w14:textId="6BF72766" w:rsidR="00F72ED4" w:rsidRDefault="00F72ED4" w:rsidP="00945A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DACB" w14:textId="77777777" w:rsidR="008F43BF" w:rsidRDefault="008F43BF" w:rsidP="0007567D">
      <w:pPr>
        <w:spacing w:after="0" w:line="240" w:lineRule="auto"/>
      </w:pPr>
      <w:r>
        <w:separator/>
      </w:r>
    </w:p>
  </w:footnote>
  <w:footnote w:type="continuationSeparator" w:id="0">
    <w:p w14:paraId="39F7C349" w14:textId="77777777" w:rsidR="008F43BF" w:rsidRDefault="008F43BF" w:rsidP="0007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88A"/>
    <w:multiLevelType w:val="multilevel"/>
    <w:tmpl w:val="11B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A20D7"/>
    <w:multiLevelType w:val="multilevel"/>
    <w:tmpl w:val="2D2C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860FE"/>
    <w:multiLevelType w:val="multilevel"/>
    <w:tmpl w:val="6314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EF73EA"/>
    <w:multiLevelType w:val="multilevel"/>
    <w:tmpl w:val="592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C4C8F"/>
    <w:multiLevelType w:val="multilevel"/>
    <w:tmpl w:val="98E2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090308">
    <w:abstractNumId w:val="1"/>
  </w:num>
  <w:num w:numId="2" w16cid:durableId="1809008416">
    <w:abstractNumId w:val="0"/>
  </w:num>
  <w:num w:numId="3" w16cid:durableId="421755366">
    <w:abstractNumId w:val="3"/>
  </w:num>
  <w:num w:numId="4" w16cid:durableId="75905026">
    <w:abstractNumId w:val="4"/>
  </w:num>
  <w:num w:numId="5" w16cid:durableId="2031300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9A"/>
    <w:rsid w:val="00023F1F"/>
    <w:rsid w:val="0007567D"/>
    <w:rsid w:val="000770DE"/>
    <w:rsid w:val="000F5DA6"/>
    <w:rsid w:val="0011148B"/>
    <w:rsid w:val="0014317A"/>
    <w:rsid w:val="001732E2"/>
    <w:rsid w:val="0027429A"/>
    <w:rsid w:val="00316C6B"/>
    <w:rsid w:val="00325B3F"/>
    <w:rsid w:val="004255B7"/>
    <w:rsid w:val="00435AF5"/>
    <w:rsid w:val="004C0B61"/>
    <w:rsid w:val="005B0AFA"/>
    <w:rsid w:val="006C0E10"/>
    <w:rsid w:val="006E0D56"/>
    <w:rsid w:val="006E7898"/>
    <w:rsid w:val="007136C1"/>
    <w:rsid w:val="00793297"/>
    <w:rsid w:val="007D09C7"/>
    <w:rsid w:val="007F3477"/>
    <w:rsid w:val="00855AEA"/>
    <w:rsid w:val="008F43BF"/>
    <w:rsid w:val="00910644"/>
    <w:rsid w:val="00945A77"/>
    <w:rsid w:val="009769BC"/>
    <w:rsid w:val="0098759A"/>
    <w:rsid w:val="009C162A"/>
    <w:rsid w:val="00A63BDD"/>
    <w:rsid w:val="00A6452F"/>
    <w:rsid w:val="00AD5DC4"/>
    <w:rsid w:val="00AD72A3"/>
    <w:rsid w:val="00B368C8"/>
    <w:rsid w:val="00B568DD"/>
    <w:rsid w:val="00B7438F"/>
    <w:rsid w:val="00BD04B1"/>
    <w:rsid w:val="00BD0713"/>
    <w:rsid w:val="00BD2FF2"/>
    <w:rsid w:val="00BE235B"/>
    <w:rsid w:val="00CF0EB4"/>
    <w:rsid w:val="00E54C1E"/>
    <w:rsid w:val="00EE199D"/>
    <w:rsid w:val="00F72ED4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D8E12"/>
  <w15:chartTrackingRefBased/>
  <w15:docId w15:val="{CFB6F533-2207-4C7A-95C1-DBF8613F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75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59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59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59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59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59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59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8759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87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8759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87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8759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8759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8759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8759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875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75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87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75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875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7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875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75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875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87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8759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8759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75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7567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75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756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1778-8EB6-47A6-BA6A-7677790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麗如</dc:creator>
  <cp:keywords/>
  <dc:description/>
  <cp:lastModifiedBy>淑榕 謝</cp:lastModifiedBy>
  <cp:revision>7</cp:revision>
  <cp:lastPrinted>2026-05-19T07:57:00Z</cp:lastPrinted>
  <dcterms:created xsi:type="dcterms:W3CDTF">2026-05-19T02:03:00Z</dcterms:created>
  <dcterms:modified xsi:type="dcterms:W3CDTF">2026-05-21T02:47:00Z</dcterms:modified>
</cp:coreProperties>
</file>